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EB" w:rsidRDefault="00CC50EB" w:rsidP="0060573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</w:p>
    <w:p w:rsidR="00896D76" w:rsidRPr="006E52EE" w:rsidRDefault="00896D76" w:rsidP="0060573E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оссийская Федерация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Брянская область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ДУБРОВСКИЙ ПОСЕЛКОВЫЙ СОВЕТ НАРОДНЫХ ДЕПУТАТОВ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ЕШЕНИЕ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896D76" w:rsidRPr="006E52EE" w:rsidRDefault="00896D76" w:rsidP="00896D76">
      <w:pPr>
        <w:pStyle w:val="ConsPlusTitle"/>
        <w:widowControl/>
        <w:rPr>
          <w:rFonts w:ascii="Times New Roman" w:hAnsi="Times New Roman"/>
          <w:b w:val="0"/>
          <w:sz w:val="28"/>
        </w:rPr>
      </w:pPr>
      <w:r w:rsidRPr="006E52EE">
        <w:rPr>
          <w:rFonts w:ascii="Times New Roman" w:hAnsi="Times New Roman"/>
          <w:b w:val="0"/>
          <w:sz w:val="28"/>
        </w:rPr>
        <w:t xml:space="preserve">от    </w:t>
      </w:r>
      <w:r w:rsidR="00D64417">
        <w:rPr>
          <w:rFonts w:ascii="Times New Roman" w:hAnsi="Times New Roman"/>
          <w:b w:val="0"/>
          <w:sz w:val="28"/>
          <w:u w:val="single"/>
        </w:rPr>
        <w:t>06</w:t>
      </w:r>
      <w:r w:rsidR="0021203B" w:rsidRPr="0021203B">
        <w:rPr>
          <w:rFonts w:ascii="Times New Roman" w:hAnsi="Times New Roman"/>
          <w:b w:val="0"/>
          <w:sz w:val="28"/>
          <w:u w:val="single"/>
        </w:rPr>
        <w:t>. 0</w:t>
      </w:r>
      <w:r w:rsidR="00D64417">
        <w:rPr>
          <w:rFonts w:ascii="Times New Roman" w:hAnsi="Times New Roman"/>
          <w:b w:val="0"/>
          <w:sz w:val="28"/>
          <w:u w:val="single"/>
        </w:rPr>
        <w:t>4</w:t>
      </w:r>
      <w:r w:rsidR="0021203B" w:rsidRPr="0021203B">
        <w:rPr>
          <w:rFonts w:ascii="Times New Roman" w:hAnsi="Times New Roman"/>
          <w:b w:val="0"/>
          <w:sz w:val="28"/>
          <w:u w:val="single"/>
        </w:rPr>
        <w:t xml:space="preserve">. </w:t>
      </w:r>
      <w:r w:rsidR="00CC50EB" w:rsidRPr="0021203B">
        <w:rPr>
          <w:rFonts w:ascii="Times New Roman" w:hAnsi="Times New Roman"/>
          <w:b w:val="0"/>
          <w:sz w:val="28"/>
          <w:u w:val="single"/>
        </w:rPr>
        <w:t>2023</w:t>
      </w:r>
      <w:r w:rsidR="007F02D7">
        <w:rPr>
          <w:rFonts w:ascii="Times New Roman" w:hAnsi="Times New Roman"/>
          <w:b w:val="0"/>
          <w:sz w:val="28"/>
        </w:rPr>
        <w:t xml:space="preserve"> г.     </w:t>
      </w:r>
      <w:r w:rsidRPr="006E52EE">
        <w:rPr>
          <w:rFonts w:ascii="Times New Roman" w:hAnsi="Times New Roman"/>
          <w:b w:val="0"/>
          <w:sz w:val="28"/>
        </w:rPr>
        <w:t xml:space="preserve">    </w:t>
      </w:r>
      <w:r w:rsidR="00D64417">
        <w:rPr>
          <w:rFonts w:ascii="Times New Roman" w:hAnsi="Times New Roman"/>
          <w:b w:val="0"/>
          <w:sz w:val="28"/>
        </w:rPr>
        <w:t xml:space="preserve">                                                                             </w:t>
      </w:r>
      <w:r w:rsidRPr="006E52EE">
        <w:rPr>
          <w:rFonts w:ascii="Times New Roman" w:hAnsi="Times New Roman"/>
          <w:b w:val="0"/>
          <w:sz w:val="28"/>
        </w:rPr>
        <w:t xml:space="preserve"> №  </w:t>
      </w:r>
      <w:r w:rsidR="0021203B" w:rsidRPr="0021203B">
        <w:rPr>
          <w:rFonts w:ascii="Times New Roman" w:hAnsi="Times New Roman"/>
          <w:b w:val="0"/>
          <w:sz w:val="28"/>
          <w:u w:val="single"/>
        </w:rPr>
        <w:t>24</w:t>
      </w:r>
      <w:r w:rsidR="00D64417">
        <w:rPr>
          <w:rFonts w:ascii="Times New Roman" w:hAnsi="Times New Roman"/>
          <w:b w:val="0"/>
          <w:sz w:val="28"/>
          <w:u w:val="single"/>
        </w:rPr>
        <w:t>9</w:t>
      </w:r>
    </w:p>
    <w:p w:rsidR="00D64417" w:rsidRDefault="00896D76" w:rsidP="00896D76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proofErr w:type="spellStart"/>
      <w:r w:rsidRPr="006E52EE">
        <w:rPr>
          <w:rFonts w:ascii="Times New Roman" w:hAnsi="Times New Roman"/>
          <w:b w:val="0"/>
          <w:sz w:val="28"/>
        </w:rPr>
        <w:t>р.п</w:t>
      </w:r>
      <w:proofErr w:type="spellEnd"/>
      <w:r w:rsidRPr="006E52EE">
        <w:rPr>
          <w:rFonts w:ascii="Times New Roman" w:hAnsi="Times New Roman"/>
          <w:b w:val="0"/>
          <w:sz w:val="28"/>
        </w:rPr>
        <w:t xml:space="preserve">. Дубровка </w:t>
      </w:r>
    </w:p>
    <w:p w:rsidR="00D64417" w:rsidRDefault="00D64417" w:rsidP="00896D76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p w:rsidR="00D64417" w:rsidRDefault="00D64417" w:rsidP="00896D76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б отмене решения Дубровского </w:t>
      </w:r>
    </w:p>
    <w:p w:rsidR="00D64417" w:rsidRDefault="00D64417" w:rsidP="00896D76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селкового совета </w:t>
      </w:r>
      <w:proofErr w:type="gramStart"/>
      <w:r>
        <w:rPr>
          <w:rFonts w:ascii="Times New Roman" w:hAnsi="Times New Roman"/>
          <w:b w:val="0"/>
          <w:sz w:val="28"/>
        </w:rPr>
        <w:t>народных</w:t>
      </w:r>
      <w:proofErr w:type="gramEnd"/>
      <w:r>
        <w:rPr>
          <w:rFonts w:ascii="Times New Roman" w:hAnsi="Times New Roman"/>
          <w:b w:val="0"/>
          <w:sz w:val="28"/>
        </w:rPr>
        <w:t xml:space="preserve"> </w:t>
      </w:r>
    </w:p>
    <w:p w:rsidR="0044470E" w:rsidRPr="006E52EE" w:rsidRDefault="00D64417" w:rsidP="00D6441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 w:val="0"/>
          <w:sz w:val="28"/>
        </w:rPr>
        <w:t>депутатов от 31.03.2023 г. № 248</w:t>
      </w:r>
      <w:r w:rsidR="00896D76" w:rsidRPr="006E52EE">
        <w:rPr>
          <w:rFonts w:ascii="Times New Roman" w:hAnsi="Times New Roman"/>
          <w:b w:val="0"/>
          <w:sz w:val="28"/>
        </w:rPr>
        <w:t xml:space="preserve"> </w:t>
      </w:r>
    </w:p>
    <w:p w:rsidR="0044470E" w:rsidRPr="006E52EE" w:rsidRDefault="00622132" w:rsidP="00D64417">
      <w:pPr>
        <w:spacing w:after="0" w:line="240" w:lineRule="auto"/>
        <w:ind w:right="5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"/>
          <w:b w:val="0"/>
        </w:rPr>
        <w:t>«</w:t>
      </w:r>
      <w:r w:rsidR="0044470E" w:rsidRPr="006E52EE">
        <w:rPr>
          <w:rStyle w:val="FontStyle"/>
          <w:b w:val="0"/>
        </w:rPr>
        <w:t xml:space="preserve">О </w:t>
      </w:r>
      <w:r w:rsidR="000075E8">
        <w:rPr>
          <w:rStyle w:val="FontStyle"/>
          <w:b w:val="0"/>
        </w:rPr>
        <w:t>внесении</w:t>
      </w:r>
      <w:r w:rsidR="0060573E"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нений в</w:t>
      </w:r>
      <w:r w:rsidR="0060573E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0E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896D76" w:rsidRPr="006E52EE">
        <w:rPr>
          <w:rStyle w:val="FontStyle"/>
          <w:b w:val="0"/>
          <w:bCs w:val="0"/>
        </w:rPr>
        <w:t xml:space="preserve">Дубровского </w:t>
      </w:r>
      <w:r w:rsidR="00D64417">
        <w:rPr>
          <w:rStyle w:val="FontStyle"/>
          <w:b w:val="0"/>
          <w:bCs w:val="0"/>
        </w:rPr>
        <w:t>г</w:t>
      </w:r>
      <w:r w:rsidR="00896D76" w:rsidRPr="006E52EE">
        <w:rPr>
          <w:rStyle w:val="FontStyle"/>
          <w:b w:val="0"/>
          <w:bCs w:val="0"/>
        </w:rPr>
        <w:t xml:space="preserve">ородского поселения </w:t>
      </w:r>
      <w:r w:rsidR="00896D76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70E" w:rsidRPr="006E52EE" w:rsidRDefault="00D64417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</w:t>
      </w:r>
      <w:r w:rsidRPr="00D644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4,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6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6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</w:t>
      </w:r>
      <w:proofErr w:type="gramStart"/>
      <w:r w:rsidR="006221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D6441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End"/>
    </w:p>
    <w:p w:rsidR="0044470E" w:rsidRPr="006E52E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76" w:rsidRPr="006E52EE" w:rsidRDefault="00896D76" w:rsidP="00896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ДУБРОВСКИЙ ПОСЕЛКОВЫЙ СОВЕТ НАРОДНЫХ ДЕПУТАТОВ</w:t>
      </w:r>
    </w:p>
    <w:p w:rsidR="00896D76" w:rsidRPr="006E52EE" w:rsidRDefault="00896D76" w:rsidP="00896D76">
      <w:pPr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РЕШИЛ:</w:t>
      </w:r>
    </w:p>
    <w:p w:rsidR="00D64417" w:rsidRPr="00D16F6A" w:rsidRDefault="00D64417" w:rsidP="00D16F6A">
      <w:pPr>
        <w:pStyle w:val="ConsPlusTitle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17">
        <w:rPr>
          <w:rFonts w:ascii="Times New Roman" w:hAnsi="Times New Roman"/>
          <w:b w:val="0"/>
          <w:sz w:val="28"/>
        </w:rPr>
        <w:t>Отменить решения Дубровского поселкового совета народных депутатов от 31.03.2023 г. № 248</w:t>
      </w:r>
      <w:proofErr w:type="gramStart"/>
      <w:r w:rsidRPr="00D64417">
        <w:t xml:space="preserve"> </w:t>
      </w:r>
      <w:r>
        <w:t xml:space="preserve"> </w:t>
      </w:r>
      <w:r w:rsidRPr="00D64417">
        <w:rPr>
          <w:rFonts w:ascii="Times New Roman" w:hAnsi="Times New Roman"/>
          <w:b w:val="0"/>
          <w:sz w:val="28"/>
        </w:rPr>
        <w:t>О</w:t>
      </w:r>
      <w:proofErr w:type="gramEnd"/>
      <w:r w:rsidRPr="00D64417">
        <w:rPr>
          <w:rFonts w:ascii="Times New Roman" w:hAnsi="Times New Roman"/>
          <w:b w:val="0"/>
          <w:sz w:val="28"/>
        </w:rPr>
        <w:t xml:space="preserve"> внесении    изменений в Устав Дубровского городского поселения Дубровского муниципального района Брянской области</w:t>
      </w:r>
      <w:r w:rsidR="00B626BE">
        <w:rPr>
          <w:rFonts w:ascii="Times New Roman" w:hAnsi="Times New Roman"/>
          <w:b w:val="0"/>
          <w:sz w:val="28"/>
        </w:rPr>
        <w:t>.</w:t>
      </w:r>
    </w:p>
    <w:p w:rsidR="00D16F6A" w:rsidRPr="00D64417" w:rsidRDefault="00D16F6A" w:rsidP="00D16F6A">
      <w:pPr>
        <w:pStyle w:val="ConsPlusTitle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F6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публиковать настоящее Решение в периодическом печатном средстве массовой информации «Вестник Дубровского района», а также разместить на сайте Дубровского муниципального района Брянской области в сети «Интернет».</w:t>
      </w:r>
    </w:p>
    <w:p w:rsidR="00D64417" w:rsidRDefault="00D64417" w:rsidP="00D64417">
      <w:pPr>
        <w:pStyle w:val="ConsPlusTitle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4417" w:rsidRPr="00D64417" w:rsidRDefault="00D64417" w:rsidP="00D64417">
      <w:pPr>
        <w:pStyle w:val="ConsPlusTitle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518" w:rsidRPr="00D64417" w:rsidRDefault="002F4518" w:rsidP="00D64417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518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518" w:rsidRPr="006E52EE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54DB" w:rsidRPr="006E52EE" w:rsidRDefault="006854DB" w:rsidP="006854DB">
      <w:pPr>
        <w:pStyle w:val="ConsPlusNonformat"/>
        <w:widowControl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Глава Дубровского</w:t>
      </w:r>
    </w:p>
    <w:p w:rsidR="0044470E" w:rsidRPr="006E52EE" w:rsidRDefault="006854DB" w:rsidP="00685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hAnsi="Times New Roman"/>
          <w:sz w:val="28"/>
        </w:rPr>
        <w:t xml:space="preserve">городского поселения                                                                        П.В. </w:t>
      </w:r>
      <w:proofErr w:type="spellStart"/>
      <w:r w:rsidRPr="006E52EE">
        <w:rPr>
          <w:rFonts w:ascii="Times New Roman" w:hAnsi="Times New Roman"/>
          <w:sz w:val="28"/>
        </w:rPr>
        <w:t>Парлюк</w:t>
      </w:r>
      <w:proofErr w:type="spellEnd"/>
      <w:r w:rsidR="0044470E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4470E" w:rsidRPr="006E52E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39" w:rsidRPr="00C9673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6739" w:rsidRPr="00C96739" w:rsidSect="00896D76">
      <w:pgSz w:w="11909" w:h="16834"/>
      <w:pgMar w:top="719" w:right="850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">
    <w:nsid w:val="217B1B6A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49365D7F"/>
    <w:multiLevelType w:val="hybridMultilevel"/>
    <w:tmpl w:val="A380FEF8"/>
    <w:lvl w:ilvl="0" w:tplc="88161B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D43C9"/>
    <w:multiLevelType w:val="hybridMultilevel"/>
    <w:tmpl w:val="0B9011C0"/>
    <w:lvl w:ilvl="0" w:tplc="66D0ADFC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F948A4"/>
    <w:multiLevelType w:val="hybridMultilevel"/>
    <w:tmpl w:val="DC60FA16"/>
    <w:lvl w:ilvl="0" w:tplc="7B2254F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BD230B1"/>
    <w:multiLevelType w:val="hybridMultilevel"/>
    <w:tmpl w:val="478081F2"/>
    <w:lvl w:ilvl="0" w:tplc="2FF04ED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47FBA"/>
    <w:multiLevelType w:val="hybridMultilevel"/>
    <w:tmpl w:val="2CE836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C7454"/>
    <w:multiLevelType w:val="hybridMultilevel"/>
    <w:tmpl w:val="D632FDDA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91"/>
    <w:rsid w:val="00004A65"/>
    <w:rsid w:val="000075E8"/>
    <w:rsid w:val="00031A61"/>
    <w:rsid w:val="000432B0"/>
    <w:rsid w:val="000505C7"/>
    <w:rsid w:val="000B6183"/>
    <w:rsid w:val="000B65F5"/>
    <w:rsid w:val="000B7B27"/>
    <w:rsid w:val="000C6B9F"/>
    <w:rsid w:val="00121318"/>
    <w:rsid w:val="00126BBA"/>
    <w:rsid w:val="001456E4"/>
    <w:rsid w:val="00166CD1"/>
    <w:rsid w:val="00186B7D"/>
    <w:rsid w:val="001C0C16"/>
    <w:rsid w:val="002012AB"/>
    <w:rsid w:val="00207CBF"/>
    <w:rsid w:val="0021203B"/>
    <w:rsid w:val="002157C3"/>
    <w:rsid w:val="002362CB"/>
    <w:rsid w:val="00264719"/>
    <w:rsid w:val="00280145"/>
    <w:rsid w:val="00291BD5"/>
    <w:rsid w:val="002B16D1"/>
    <w:rsid w:val="002D177D"/>
    <w:rsid w:val="002D7637"/>
    <w:rsid w:val="002F4518"/>
    <w:rsid w:val="00310E1A"/>
    <w:rsid w:val="00340E47"/>
    <w:rsid w:val="00372979"/>
    <w:rsid w:val="003810A7"/>
    <w:rsid w:val="003C49AD"/>
    <w:rsid w:val="003C6646"/>
    <w:rsid w:val="003E06B2"/>
    <w:rsid w:val="003E4A79"/>
    <w:rsid w:val="003E63BE"/>
    <w:rsid w:val="0044470E"/>
    <w:rsid w:val="00446763"/>
    <w:rsid w:val="00463BD0"/>
    <w:rsid w:val="00463EDC"/>
    <w:rsid w:val="00482095"/>
    <w:rsid w:val="00490370"/>
    <w:rsid w:val="004A3951"/>
    <w:rsid w:val="004A7C94"/>
    <w:rsid w:val="004B0DA4"/>
    <w:rsid w:val="004B7AC5"/>
    <w:rsid w:val="004C1210"/>
    <w:rsid w:val="004C4602"/>
    <w:rsid w:val="004D66B2"/>
    <w:rsid w:val="004E6257"/>
    <w:rsid w:val="00524147"/>
    <w:rsid w:val="00533AB4"/>
    <w:rsid w:val="005412D5"/>
    <w:rsid w:val="00564632"/>
    <w:rsid w:val="005710BE"/>
    <w:rsid w:val="00585C65"/>
    <w:rsid w:val="00592927"/>
    <w:rsid w:val="005B76F1"/>
    <w:rsid w:val="005C301C"/>
    <w:rsid w:val="005D1384"/>
    <w:rsid w:val="005D7A07"/>
    <w:rsid w:val="005F326C"/>
    <w:rsid w:val="0060573E"/>
    <w:rsid w:val="00605A1E"/>
    <w:rsid w:val="0061241C"/>
    <w:rsid w:val="00613591"/>
    <w:rsid w:val="00622132"/>
    <w:rsid w:val="006625A3"/>
    <w:rsid w:val="00670043"/>
    <w:rsid w:val="006820AF"/>
    <w:rsid w:val="006854DB"/>
    <w:rsid w:val="00692EDC"/>
    <w:rsid w:val="006E52EE"/>
    <w:rsid w:val="00727A43"/>
    <w:rsid w:val="00732679"/>
    <w:rsid w:val="00751C62"/>
    <w:rsid w:val="00754CD9"/>
    <w:rsid w:val="007D4424"/>
    <w:rsid w:val="007E7DAB"/>
    <w:rsid w:val="007F02D7"/>
    <w:rsid w:val="00807E76"/>
    <w:rsid w:val="00830815"/>
    <w:rsid w:val="008411DD"/>
    <w:rsid w:val="00854ED9"/>
    <w:rsid w:val="00867AE0"/>
    <w:rsid w:val="00896D76"/>
    <w:rsid w:val="008A7975"/>
    <w:rsid w:val="008C146C"/>
    <w:rsid w:val="00900341"/>
    <w:rsid w:val="00936C97"/>
    <w:rsid w:val="00965DED"/>
    <w:rsid w:val="00981824"/>
    <w:rsid w:val="00991943"/>
    <w:rsid w:val="00992233"/>
    <w:rsid w:val="009948EF"/>
    <w:rsid w:val="009B0EE5"/>
    <w:rsid w:val="009B41E3"/>
    <w:rsid w:val="009B728A"/>
    <w:rsid w:val="009C6EFB"/>
    <w:rsid w:val="009E7BF7"/>
    <w:rsid w:val="00A01AA0"/>
    <w:rsid w:val="00A032AA"/>
    <w:rsid w:val="00A05C3C"/>
    <w:rsid w:val="00A2427B"/>
    <w:rsid w:val="00A451C4"/>
    <w:rsid w:val="00A706B6"/>
    <w:rsid w:val="00AA73E4"/>
    <w:rsid w:val="00AF295F"/>
    <w:rsid w:val="00B425C6"/>
    <w:rsid w:val="00B51CEC"/>
    <w:rsid w:val="00B54C21"/>
    <w:rsid w:val="00B626BE"/>
    <w:rsid w:val="00B727C7"/>
    <w:rsid w:val="00B7293D"/>
    <w:rsid w:val="00B74855"/>
    <w:rsid w:val="00B76B20"/>
    <w:rsid w:val="00BA2A60"/>
    <w:rsid w:val="00BA43D2"/>
    <w:rsid w:val="00BC0760"/>
    <w:rsid w:val="00BE711B"/>
    <w:rsid w:val="00C0739B"/>
    <w:rsid w:val="00C16FF6"/>
    <w:rsid w:val="00C25F03"/>
    <w:rsid w:val="00C55374"/>
    <w:rsid w:val="00C96739"/>
    <w:rsid w:val="00CC50EB"/>
    <w:rsid w:val="00CF466D"/>
    <w:rsid w:val="00D16F6A"/>
    <w:rsid w:val="00D27EC2"/>
    <w:rsid w:val="00D56AF3"/>
    <w:rsid w:val="00D64417"/>
    <w:rsid w:val="00D732AD"/>
    <w:rsid w:val="00DB5F03"/>
    <w:rsid w:val="00DE3AE4"/>
    <w:rsid w:val="00E3269C"/>
    <w:rsid w:val="00E42D7E"/>
    <w:rsid w:val="00F37D70"/>
    <w:rsid w:val="00F63389"/>
    <w:rsid w:val="00FB4ACE"/>
    <w:rsid w:val="00FB6CF4"/>
    <w:rsid w:val="00FC3CAF"/>
    <w:rsid w:val="00FC69F1"/>
    <w:rsid w:val="00FD0774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CF4"/>
    <w:pPr>
      <w:ind w:left="720"/>
      <w:contextualSpacing/>
    </w:pPr>
  </w:style>
  <w:style w:type="character" w:customStyle="1" w:styleId="FontStyle">
    <w:name w:val="Font Style"/>
    <w:rsid w:val="00DE3AE4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Style39">
    <w:name w:val="Paragraph Style39"/>
    <w:rsid w:val="00DE3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rsid w:val="00DE3AE4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DE3AE4"/>
    <w:rPr>
      <w:rFonts w:ascii="Times New Roman" w:hAnsi="Times New Roman" w:cs="Times New Roman"/>
      <w:i/>
      <w:iCs/>
      <w:sz w:val="28"/>
      <w:szCs w:val="28"/>
    </w:rPr>
  </w:style>
  <w:style w:type="paragraph" w:customStyle="1" w:styleId="ParagraphStyle38">
    <w:name w:val="Paragraph Style38"/>
    <w:rsid w:val="00DE3A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DE3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D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9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CF4"/>
    <w:pPr>
      <w:ind w:left="720"/>
      <w:contextualSpacing/>
    </w:pPr>
  </w:style>
  <w:style w:type="character" w:customStyle="1" w:styleId="FontStyle">
    <w:name w:val="Font Style"/>
    <w:rsid w:val="00DE3AE4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Style39">
    <w:name w:val="Paragraph Style39"/>
    <w:rsid w:val="00DE3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rsid w:val="00DE3AE4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DE3AE4"/>
    <w:rPr>
      <w:rFonts w:ascii="Times New Roman" w:hAnsi="Times New Roman" w:cs="Times New Roman"/>
      <w:i/>
      <w:iCs/>
      <w:sz w:val="28"/>
      <w:szCs w:val="28"/>
    </w:rPr>
  </w:style>
  <w:style w:type="paragraph" w:customStyle="1" w:styleId="ParagraphStyle38">
    <w:name w:val="Paragraph Style38"/>
    <w:rsid w:val="00DE3A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DE3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D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9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E346-BA95-495F-AC9B-AC2CDA8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4-06T09:22:00Z</cp:lastPrinted>
  <dcterms:created xsi:type="dcterms:W3CDTF">2023-04-06T08:56:00Z</dcterms:created>
  <dcterms:modified xsi:type="dcterms:W3CDTF">2023-04-06T09:26:00Z</dcterms:modified>
</cp:coreProperties>
</file>